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94" w:rsidRPr="00313C94" w:rsidRDefault="00313C94" w:rsidP="00371459">
      <w:pPr>
        <w:jc w:val="center"/>
        <w:rPr>
          <w:rFonts w:asciiTheme="majorEastAsia" w:eastAsiaTheme="majorEastAsia" w:hAnsiTheme="majorEastAsia"/>
          <w:b/>
          <w:sz w:val="28"/>
          <w:szCs w:val="28"/>
          <w:highlight w:val="yellow"/>
        </w:rPr>
      </w:pPr>
      <w:r w:rsidRPr="00313C94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女性アスリート・ルナコントロールプロジェクト</w:t>
      </w:r>
    </w:p>
    <w:p w:rsidR="001E15F3" w:rsidRPr="00371459" w:rsidRDefault="002C1FCC" w:rsidP="003714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出前講座</w:t>
      </w:r>
      <w:r w:rsidR="00D07C3F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申込</w:t>
      </w:r>
      <w:r w:rsidR="00F938F7" w:rsidRPr="00313C94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書</w:t>
      </w:r>
    </w:p>
    <w:p w:rsidR="00592465" w:rsidRDefault="00573785" w:rsidP="00DD389B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公益財団法人</w:t>
      </w:r>
      <w:r w:rsidR="00475D9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07C3F">
        <w:rPr>
          <w:rFonts w:asciiTheme="majorEastAsia" w:eastAsiaTheme="majorEastAsia" w:hAnsiTheme="majorEastAsia" w:hint="eastAsia"/>
          <w:sz w:val="28"/>
          <w:szCs w:val="28"/>
        </w:rPr>
        <w:t>福井県スポーツ</w:t>
      </w:r>
      <w:r w:rsidR="00592465">
        <w:rPr>
          <w:rFonts w:asciiTheme="majorEastAsia" w:eastAsiaTheme="majorEastAsia" w:hAnsiTheme="majorEastAsia" w:hint="eastAsia"/>
          <w:sz w:val="28"/>
          <w:szCs w:val="28"/>
        </w:rPr>
        <w:t>協会</w:t>
      </w:r>
    </w:p>
    <w:p w:rsidR="00371459" w:rsidRDefault="00573785" w:rsidP="00D07C3F">
      <w:pPr>
        <w:ind w:firstLineChars="300" w:firstLine="8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スポーツ医・科学委員会 </w:t>
      </w:r>
      <w:r w:rsidR="00592465">
        <w:rPr>
          <w:rFonts w:asciiTheme="majorEastAsia" w:eastAsiaTheme="majorEastAsia" w:hAnsiTheme="majorEastAsia" w:hint="eastAsia"/>
          <w:sz w:val="28"/>
          <w:szCs w:val="28"/>
        </w:rPr>
        <w:t xml:space="preserve">事務局　</w:t>
      </w:r>
      <w:r w:rsidR="00475D97">
        <w:rPr>
          <w:rFonts w:asciiTheme="majorEastAsia" w:eastAsiaTheme="majorEastAsia" w:hAnsiTheme="majorEastAsia" w:hint="eastAsia"/>
          <w:sz w:val="28"/>
          <w:szCs w:val="28"/>
        </w:rPr>
        <w:t>御中</w:t>
      </w:r>
      <w:r w:rsidR="00371459"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0" w:name="_GoBack"/>
      <w:bookmarkEnd w:id="0"/>
    </w:p>
    <w:p w:rsidR="00371459" w:rsidRPr="00A928B1" w:rsidRDefault="00371459" w:rsidP="00095120">
      <w:pPr>
        <w:ind w:firstLineChars="350" w:firstLine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928B1">
        <w:rPr>
          <w:rFonts w:ascii="ＭＳ ゴシック" w:eastAsia="ＭＳ ゴシック" w:hAnsi="ＭＳ ゴシック"/>
          <w:sz w:val="24"/>
          <w:szCs w:val="24"/>
        </w:rPr>
        <w:t>(</w:t>
      </w:r>
      <w:r w:rsidRPr="00A928B1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095120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475D97" w:rsidRPr="00A928B1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0776-34-2742</w:t>
      </w:r>
      <w:r w:rsidRPr="00A928B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A928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95120">
        <w:rPr>
          <w:rFonts w:ascii="ＭＳ ゴシック" w:eastAsia="ＭＳ ゴシック" w:hAnsi="ＭＳ ゴシック" w:hint="eastAsia"/>
          <w:sz w:val="24"/>
          <w:szCs w:val="24"/>
        </w:rPr>
        <w:t>E-</w:t>
      </w:r>
      <w:r w:rsidRPr="00A928B1">
        <w:rPr>
          <w:rFonts w:ascii="ＭＳ ゴシック" w:eastAsia="ＭＳ ゴシック" w:hAnsi="ＭＳ ゴシック" w:hint="eastAsia"/>
          <w:sz w:val="24"/>
          <w:szCs w:val="24"/>
        </w:rPr>
        <w:t>Mail</w:t>
      </w:r>
      <w:r w:rsidR="00095120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D07C3F" w:rsidRPr="00D07C3F">
        <w:t xml:space="preserve"> </w:t>
      </w:r>
      <w:r w:rsidR="00D07C3F" w:rsidRPr="00D07C3F">
        <w:rPr>
          <w:rFonts w:ascii="ＭＳ ゴシック" w:eastAsia="ＭＳ ゴシック" w:hAnsi="ＭＳ ゴシック"/>
          <w:sz w:val="24"/>
          <w:szCs w:val="24"/>
        </w:rPr>
        <w:t>fukuiken@japan-suports.or.jp</w:t>
      </w:r>
      <w:r w:rsidRPr="00A928B1">
        <w:rPr>
          <w:rFonts w:ascii="ＭＳ ゴシック" w:eastAsia="ＭＳ ゴシック" w:hAnsi="ＭＳ ゴシック"/>
          <w:sz w:val="24"/>
          <w:szCs w:val="24"/>
        </w:rPr>
        <w:t>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4"/>
        <w:gridCol w:w="6640"/>
      </w:tblGrid>
      <w:tr w:rsidR="00F938F7" w:rsidRPr="00F938F7" w:rsidTr="009E089A">
        <w:trPr>
          <w:trHeight w:val="1973"/>
        </w:trPr>
        <w:tc>
          <w:tcPr>
            <w:tcW w:w="1834" w:type="dxa"/>
            <w:vAlign w:val="center"/>
          </w:tcPr>
          <w:p w:rsidR="00F938F7" w:rsidRPr="00F938F7" w:rsidRDefault="00F938F7" w:rsidP="001E1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38F7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8F2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938F7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</w:p>
        </w:tc>
        <w:tc>
          <w:tcPr>
            <w:tcW w:w="6640" w:type="dxa"/>
            <w:vAlign w:val="center"/>
          </w:tcPr>
          <w:p w:rsidR="00573785" w:rsidRDefault="00573785" w:rsidP="00F938F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希望</w:t>
            </w:r>
          </w:p>
          <w:p w:rsidR="00F938F7" w:rsidRDefault="00D07C3F" w:rsidP="00573785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</w:t>
            </w:r>
            <w:r w:rsidR="00475D97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5D97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5D97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5D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</w:t>
            </w:r>
            <w:r w:rsidR="002C66A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F136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75D97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分　</w:t>
            </w:r>
            <w:r w:rsidR="00475D97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</w:p>
          <w:p w:rsidR="00573785" w:rsidRPr="00DF1362" w:rsidRDefault="00573785" w:rsidP="00F938F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73785" w:rsidRDefault="00573785" w:rsidP="0057378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二希望</w:t>
            </w:r>
          </w:p>
          <w:p w:rsidR="001E15F3" w:rsidRPr="00F938F7" w:rsidRDefault="00D07C3F" w:rsidP="00D07C3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</w:t>
            </w:r>
            <w:r w:rsidR="00DF1362" w:rsidRPr="00DF136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F1362" w:rsidRPr="00DF1362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F1362" w:rsidRPr="00DF1362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F1362" w:rsidRPr="00DF136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　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分　～</w:t>
            </w:r>
          </w:p>
        </w:tc>
      </w:tr>
      <w:tr w:rsidR="00F938F7" w:rsidRPr="00F938F7" w:rsidTr="00DD389B">
        <w:trPr>
          <w:trHeight w:val="1253"/>
        </w:trPr>
        <w:tc>
          <w:tcPr>
            <w:tcW w:w="1834" w:type="dxa"/>
            <w:vAlign w:val="center"/>
          </w:tcPr>
          <w:p w:rsidR="00F938F7" w:rsidRPr="00F938F7" w:rsidRDefault="00FE3FD6" w:rsidP="001E1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場</w:t>
            </w:r>
            <w:r w:rsidR="008F2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640" w:type="dxa"/>
          </w:tcPr>
          <w:p w:rsidR="00592465" w:rsidRDefault="00592465" w:rsidP="00BE6407">
            <w:pPr>
              <w:spacing w:line="4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名</w:t>
            </w:r>
            <w:r w:rsidR="00FE3FD6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D07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FE3FD6" w:rsidRDefault="00FE3FD6" w:rsidP="00BE6407">
            <w:pPr>
              <w:spacing w:line="4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：</w:t>
            </w:r>
            <w:r w:rsidR="00D07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FE3FD6" w:rsidRDefault="00FE3FD6" w:rsidP="00BE6407">
            <w:pPr>
              <w:spacing w:line="4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：</w:t>
            </w:r>
          </w:p>
          <w:p w:rsidR="00592465" w:rsidRPr="00F938F7" w:rsidRDefault="00D07C3F" w:rsidP="002C66AC">
            <w:pPr>
              <w:spacing w:line="4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駐車場：　</w:t>
            </w:r>
            <w:r w:rsidR="002C66AC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無</w:t>
            </w:r>
            <w:r w:rsidR="00DF136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</w:tc>
      </w:tr>
      <w:tr w:rsidR="00F938F7" w:rsidRPr="00F938F7" w:rsidTr="009E089A">
        <w:trPr>
          <w:trHeight w:val="1133"/>
        </w:trPr>
        <w:tc>
          <w:tcPr>
            <w:tcW w:w="1834" w:type="dxa"/>
            <w:vAlign w:val="center"/>
          </w:tcPr>
          <w:p w:rsidR="00F938F7" w:rsidRDefault="00475D97" w:rsidP="001E15F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13C94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886728960"/>
              </w:rPr>
              <w:t>団体</w:t>
            </w:r>
            <w:r w:rsidRPr="00313C9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886728960"/>
              </w:rPr>
              <w:t>名</w:t>
            </w:r>
          </w:p>
          <w:p w:rsidR="00313C94" w:rsidRPr="00F938F7" w:rsidRDefault="00313C94" w:rsidP="001E1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種　別</w:t>
            </w:r>
          </w:p>
        </w:tc>
        <w:tc>
          <w:tcPr>
            <w:tcW w:w="6640" w:type="dxa"/>
            <w:vAlign w:val="center"/>
          </w:tcPr>
          <w:p w:rsidR="00DF1362" w:rsidRPr="00DF1362" w:rsidRDefault="00DF1362" w:rsidP="0037145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38F7" w:rsidRPr="00F938F7" w:rsidTr="00371459">
        <w:trPr>
          <w:trHeight w:val="965"/>
        </w:trPr>
        <w:tc>
          <w:tcPr>
            <w:tcW w:w="1834" w:type="dxa"/>
            <w:vAlign w:val="center"/>
          </w:tcPr>
          <w:p w:rsidR="00F938F7" w:rsidRPr="00F938F7" w:rsidRDefault="00371459" w:rsidP="001E1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者</w:t>
            </w:r>
            <w:r w:rsidR="001E15F3">
              <w:rPr>
                <w:rFonts w:asciiTheme="majorEastAsia" w:eastAsiaTheme="majorEastAsia" w:hAnsiTheme="majorEastAsia" w:hint="eastAsia"/>
                <w:sz w:val="24"/>
                <w:szCs w:val="24"/>
              </w:rPr>
              <w:t>数</w:t>
            </w:r>
          </w:p>
        </w:tc>
        <w:tc>
          <w:tcPr>
            <w:tcW w:w="6640" w:type="dxa"/>
            <w:vAlign w:val="center"/>
          </w:tcPr>
          <w:p w:rsidR="00F938F7" w:rsidRPr="00F938F7" w:rsidRDefault="00DF1362" w:rsidP="00475D97">
            <w:pPr>
              <w:ind w:firstLineChars="800" w:firstLine="19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1E15F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313C94" w:rsidRPr="00F938F7" w:rsidTr="00313C94">
        <w:trPr>
          <w:trHeight w:val="332"/>
        </w:trPr>
        <w:tc>
          <w:tcPr>
            <w:tcW w:w="1834" w:type="dxa"/>
            <w:vMerge w:val="restart"/>
            <w:vAlign w:val="center"/>
          </w:tcPr>
          <w:p w:rsidR="00313C94" w:rsidRDefault="00313C94" w:rsidP="00371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希望等</w:t>
            </w:r>
          </w:p>
        </w:tc>
        <w:tc>
          <w:tcPr>
            <w:tcW w:w="6640" w:type="dxa"/>
            <w:tcBorders>
              <w:bottom w:val="single" w:sz="4" w:space="0" w:color="FFFFFF" w:themeColor="background1"/>
            </w:tcBorders>
          </w:tcPr>
          <w:p w:rsidR="00313C94" w:rsidRPr="00313C94" w:rsidRDefault="00313C94" w:rsidP="00E709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3C94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24"/>
              </w:rPr>
              <w:t>例：個別相談も行ってほしい。</w:t>
            </w:r>
          </w:p>
        </w:tc>
      </w:tr>
      <w:tr w:rsidR="00313C94" w:rsidRPr="00F938F7" w:rsidTr="00D07C3F">
        <w:trPr>
          <w:trHeight w:val="1722"/>
        </w:trPr>
        <w:tc>
          <w:tcPr>
            <w:tcW w:w="1834" w:type="dxa"/>
            <w:vMerge/>
            <w:vAlign w:val="center"/>
          </w:tcPr>
          <w:p w:rsidR="00313C94" w:rsidRDefault="00313C94" w:rsidP="00371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FFFFFF" w:themeColor="background1"/>
            </w:tcBorders>
          </w:tcPr>
          <w:p w:rsidR="00313C94" w:rsidRPr="00F870A0" w:rsidRDefault="00313C94" w:rsidP="00F870A0">
            <w:pPr>
              <w:pStyle w:val="ab"/>
            </w:pPr>
          </w:p>
        </w:tc>
      </w:tr>
      <w:tr w:rsidR="00573785" w:rsidRPr="00F938F7" w:rsidTr="00DD389B">
        <w:trPr>
          <w:trHeight w:val="1217"/>
        </w:trPr>
        <w:tc>
          <w:tcPr>
            <w:tcW w:w="1834" w:type="dxa"/>
            <w:vAlign w:val="center"/>
          </w:tcPr>
          <w:p w:rsidR="00573785" w:rsidRDefault="00573785" w:rsidP="00371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者</w:t>
            </w:r>
          </w:p>
        </w:tc>
        <w:tc>
          <w:tcPr>
            <w:tcW w:w="6640" w:type="dxa"/>
            <w:vAlign w:val="center"/>
          </w:tcPr>
          <w:p w:rsidR="00573785" w:rsidRDefault="00FE3FD6" w:rsidP="00BE6407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</w:t>
            </w:r>
            <w:r w:rsidR="00573785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r w:rsidR="002C66AC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D07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573785" w:rsidRDefault="00FE3FD6" w:rsidP="00BE6407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：</w:t>
            </w:r>
            <w:r w:rsidR="00D07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FE3FD6" w:rsidRDefault="00FE3FD6" w:rsidP="00BE6407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</w:t>
            </w:r>
            <w:r w:rsidR="00D07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573785" w:rsidRDefault="00573785" w:rsidP="00D07C3F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  <w:r w:rsidR="00FE3FD6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D07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:rsidR="00830828" w:rsidRDefault="00830828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830828">
        <w:rPr>
          <w:rFonts w:asciiTheme="majorEastAsia" w:eastAsiaTheme="majorEastAsia" w:hAnsiTheme="majorEastAsia" w:hint="eastAsia"/>
          <w:sz w:val="20"/>
          <w:szCs w:val="20"/>
        </w:rPr>
        <w:t>※太枠内</w:t>
      </w:r>
      <w:r w:rsidR="00B03748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D07C3F">
        <w:rPr>
          <w:rFonts w:asciiTheme="majorEastAsia" w:eastAsiaTheme="majorEastAsia" w:hAnsiTheme="majorEastAsia" w:hint="eastAsia"/>
          <w:sz w:val="20"/>
          <w:szCs w:val="20"/>
        </w:rPr>
        <w:t>ご記入のうえ、福井県スポーツ</w:t>
      </w:r>
      <w:r w:rsidRPr="00830828">
        <w:rPr>
          <w:rFonts w:asciiTheme="majorEastAsia" w:eastAsiaTheme="majorEastAsia" w:hAnsiTheme="majorEastAsia" w:hint="eastAsia"/>
          <w:sz w:val="20"/>
          <w:szCs w:val="20"/>
        </w:rPr>
        <w:t>協会にお申し込みください。</w:t>
      </w:r>
    </w:p>
    <w:p w:rsidR="009E089A" w:rsidRDefault="009E089A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プロジェクター、スクリーンをご用意ください。</w:t>
      </w:r>
    </w:p>
    <w:p w:rsidR="009E089A" w:rsidRDefault="009E089A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ご不明な点は、福井県</w:t>
      </w:r>
      <w:r w:rsidR="00D07C3F">
        <w:rPr>
          <w:rFonts w:asciiTheme="majorEastAsia" w:eastAsiaTheme="majorEastAsia" w:hAnsiTheme="majorEastAsia" w:hint="eastAsia"/>
          <w:sz w:val="20"/>
          <w:szCs w:val="20"/>
        </w:rPr>
        <w:t>スポーツ</w:t>
      </w:r>
      <w:r>
        <w:rPr>
          <w:rFonts w:asciiTheme="majorEastAsia" w:eastAsiaTheme="majorEastAsia" w:hAnsiTheme="majorEastAsia" w:hint="eastAsia"/>
          <w:sz w:val="20"/>
          <w:szCs w:val="20"/>
        </w:rPr>
        <w:t>協会にお問い合わせください。</w:t>
      </w:r>
    </w:p>
    <w:sectPr w:rsidR="009E089A" w:rsidSect="00F870A0">
      <w:pgSz w:w="11906" w:h="16838"/>
      <w:pgMar w:top="964" w:right="1701" w:bottom="96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48" w:rsidRDefault="00934648" w:rsidP="00573785">
      <w:r>
        <w:separator/>
      </w:r>
    </w:p>
  </w:endnote>
  <w:endnote w:type="continuationSeparator" w:id="0">
    <w:p w:rsidR="00934648" w:rsidRDefault="00934648" w:rsidP="0057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48" w:rsidRDefault="00934648" w:rsidP="00573785">
      <w:r>
        <w:separator/>
      </w:r>
    </w:p>
  </w:footnote>
  <w:footnote w:type="continuationSeparator" w:id="0">
    <w:p w:rsidR="00934648" w:rsidRDefault="00934648" w:rsidP="00573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F7"/>
    <w:rsid w:val="00095120"/>
    <w:rsid w:val="00167573"/>
    <w:rsid w:val="001C2B86"/>
    <w:rsid w:val="001E15F3"/>
    <w:rsid w:val="001F6C1D"/>
    <w:rsid w:val="001F7DFE"/>
    <w:rsid w:val="00241492"/>
    <w:rsid w:val="00243650"/>
    <w:rsid w:val="002613BA"/>
    <w:rsid w:val="002C1FCC"/>
    <w:rsid w:val="002C66AC"/>
    <w:rsid w:val="002E718A"/>
    <w:rsid w:val="00313C94"/>
    <w:rsid w:val="00342924"/>
    <w:rsid w:val="00371459"/>
    <w:rsid w:val="00442BF8"/>
    <w:rsid w:val="00475D97"/>
    <w:rsid w:val="004C5265"/>
    <w:rsid w:val="004C7B31"/>
    <w:rsid w:val="004E02B9"/>
    <w:rsid w:val="004E5125"/>
    <w:rsid w:val="00541D84"/>
    <w:rsid w:val="00554696"/>
    <w:rsid w:val="00573785"/>
    <w:rsid w:val="00577654"/>
    <w:rsid w:val="00592465"/>
    <w:rsid w:val="005974D1"/>
    <w:rsid w:val="005F6859"/>
    <w:rsid w:val="006150CF"/>
    <w:rsid w:val="0064102B"/>
    <w:rsid w:val="006F4CCE"/>
    <w:rsid w:val="007219DE"/>
    <w:rsid w:val="007461E1"/>
    <w:rsid w:val="007632C4"/>
    <w:rsid w:val="007F3D78"/>
    <w:rsid w:val="00822E74"/>
    <w:rsid w:val="008241B3"/>
    <w:rsid w:val="00830828"/>
    <w:rsid w:val="00841AE3"/>
    <w:rsid w:val="00862865"/>
    <w:rsid w:val="008A7454"/>
    <w:rsid w:val="008F2C9C"/>
    <w:rsid w:val="00934648"/>
    <w:rsid w:val="009D1F43"/>
    <w:rsid w:val="009E089A"/>
    <w:rsid w:val="00A13D90"/>
    <w:rsid w:val="00A928B1"/>
    <w:rsid w:val="00AB020F"/>
    <w:rsid w:val="00AD3166"/>
    <w:rsid w:val="00AE411A"/>
    <w:rsid w:val="00B03748"/>
    <w:rsid w:val="00B4548C"/>
    <w:rsid w:val="00BE6407"/>
    <w:rsid w:val="00C20652"/>
    <w:rsid w:val="00CD7AAB"/>
    <w:rsid w:val="00CE6AC2"/>
    <w:rsid w:val="00D07C3F"/>
    <w:rsid w:val="00D43D08"/>
    <w:rsid w:val="00DD22F2"/>
    <w:rsid w:val="00DD389B"/>
    <w:rsid w:val="00DF1362"/>
    <w:rsid w:val="00E709F5"/>
    <w:rsid w:val="00E72643"/>
    <w:rsid w:val="00EC5391"/>
    <w:rsid w:val="00F04D9A"/>
    <w:rsid w:val="00F34A72"/>
    <w:rsid w:val="00F870A0"/>
    <w:rsid w:val="00F938F7"/>
    <w:rsid w:val="00FD251B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007658-6BEA-4AE3-8B7F-6134AD07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7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785"/>
  </w:style>
  <w:style w:type="paragraph" w:styleId="a6">
    <w:name w:val="footer"/>
    <w:basedOn w:val="a"/>
    <w:link w:val="a7"/>
    <w:uiPriority w:val="99"/>
    <w:unhideWhenUsed/>
    <w:rsid w:val="005737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785"/>
  </w:style>
  <w:style w:type="character" w:styleId="a8">
    <w:name w:val="Hyperlink"/>
    <w:basedOn w:val="a0"/>
    <w:uiPriority w:val="99"/>
    <w:unhideWhenUsed/>
    <w:rsid w:val="00475D9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0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8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F870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870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02A0-2483-485D-8718-C3091AE0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薬剤師会薬事情報センター</dc:creator>
  <cp:lastModifiedBy>2016PC03</cp:lastModifiedBy>
  <cp:revision>3</cp:revision>
  <cp:lastPrinted>2018-03-18T03:41:00Z</cp:lastPrinted>
  <dcterms:created xsi:type="dcterms:W3CDTF">2018-03-20T00:40:00Z</dcterms:created>
  <dcterms:modified xsi:type="dcterms:W3CDTF">2020-03-06T02:26:00Z</dcterms:modified>
</cp:coreProperties>
</file>